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B07318">
      <w:pPr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B07318">
      <w:pPr>
        <w:jc w:val="center"/>
        <w:rPr>
          <w:b/>
          <w:lang w:val="en-US"/>
        </w:rPr>
      </w:pPr>
    </w:p>
    <w:p w:rsidR="00B07318" w:rsidRPr="00FB0EE3" w:rsidRDefault="00B07318" w:rsidP="00B07318">
      <w:pPr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B07318">
      <w:pPr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B07318">
      <w:pPr>
        <w:jc w:val="center"/>
      </w:pPr>
    </w:p>
    <w:p w:rsidR="00B07318" w:rsidRPr="00FB0EE3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DB233E" w:rsidRPr="00FB0EE3" w:rsidTr="00B71297">
        <w:trPr>
          <w:trHeight w:val="399"/>
        </w:trPr>
        <w:tc>
          <w:tcPr>
            <w:tcW w:w="3420" w:type="dxa"/>
          </w:tcPr>
          <w:p w:rsidR="00B07318" w:rsidRPr="00F224BD" w:rsidRDefault="00F224BD" w:rsidP="00B0731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.12.2019</w:t>
            </w:r>
          </w:p>
        </w:tc>
        <w:tc>
          <w:tcPr>
            <w:tcW w:w="1764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07318" w:rsidRPr="00F224BD" w:rsidRDefault="00A77CF7" w:rsidP="00F224B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C7521">
              <w:rPr>
                <w:sz w:val="28"/>
                <w:szCs w:val="28"/>
              </w:rPr>
              <w:t xml:space="preserve">        </w:t>
            </w:r>
            <w:r w:rsidR="00B07318" w:rsidRPr="00FB0EE3">
              <w:rPr>
                <w:sz w:val="28"/>
                <w:szCs w:val="28"/>
              </w:rPr>
              <w:t>№</w:t>
            </w:r>
            <w:r w:rsidR="00F224BD">
              <w:rPr>
                <w:sz w:val="28"/>
                <w:szCs w:val="28"/>
              </w:rPr>
              <w:t xml:space="preserve"> </w:t>
            </w:r>
            <w:r w:rsidR="00F224BD">
              <w:rPr>
                <w:sz w:val="28"/>
                <w:szCs w:val="28"/>
                <w:u w:val="single"/>
              </w:rPr>
              <w:t>1397-па</w:t>
            </w:r>
          </w:p>
        </w:tc>
      </w:tr>
    </w:tbl>
    <w:p w:rsidR="00B07318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F224BD" w:rsidRPr="00FB0EE3" w:rsidRDefault="00F224BD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863AE8" w:rsidP="00B0731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OLE_LINK1"/>
      <w:r w:rsidRPr="00FB0EE3">
        <w:rPr>
          <w:sz w:val="28"/>
          <w:szCs w:val="28"/>
        </w:rPr>
        <w:t>О внесении изменени</w:t>
      </w:r>
      <w:r w:rsidR="005B0ACF" w:rsidRPr="00FB0EE3">
        <w:rPr>
          <w:sz w:val="28"/>
          <w:szCs w:val="28"/>
        </w:rPr>
        <w:t>я</w:t>
      </w:r>
      <w:r w:rsidRPr="00FB0EE3">
        <w:rPr>
          <w:sz w:val="28"/>
          <w:szCs w:val="28"/>
        </w:rPr>
        <w:t xml:space="preserve"> в постановление администрации города от 24.09.2015 № 1216-па «</w:t>
      </w:r>
      <w:r w:rsidR="00B07318"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bookmarkEnd w:id="0"/>
    </w:p>
    <w:p w:rsidR="00B07318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24BD" w:rsidRPr="00FB0EE3" w:rsidRDefault="00F224BD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43,</w:t>
      </w:r>
      <w:r w:rsidR="00D87419">
        <w:rPr>
          <w:bCs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47</w:t>
      </w:r>
      <w:r w:rsidR="00D87419">
        <w:rPr>
          <w:bCs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FB0EE3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Pr="00FB0EE3" w:rsidRDefault="000A765F" w:rsidP="0092154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1. Внести в постановление администрации города от 24.09.2015 </w:t>
      </w:r>
      <w:r w:rsidR="0079012D">
        <w:rPr>
          <w:bCs/>
          <w:sz w:val="28"/>
          <w:szCs w:val="28"/>
        </w:rPr>
        <w:t xml:space="preserve">            </w:t>
      </w:r>
      <w:r w:rsidRPr="00FB0EE3">
        <w:rPr>
          <w:bCs/>
          <w:sz w:val="28"/>
          <w:szCs w:val="28"/>
        </w:rPr>
        <w:t>№</w:t>
      </w:r>
      <w:r w:rsidR="0079012D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 w:rsidR="00FC234C" w:rsidRPr="00FB0EE3">
        <w:rPr>
          <w:bCs/>
          <w:sz w:val="28"/>
          <w:szCs w:val="28"/>
        </w:rPr>
        <w:t xml:space="preserve"> (в редакции постановлени</w:t>
      </w:r>
      <w:r w:rsidR="0047259C" w:rsidRPr="00FB0EE3">
        <w:rPr>
          <w:bCs/>
          <w:sz w:val="28"/>
          <w:szCs w:val="28"/>
        </w:rPr>
        <w:t>й</w:t>
      </w:r>
      <w:r w:rsidR="00FC234C" w:rsidRPr="00FB0EE3">
        <w:rPr>
          <w:bCs/>
          <w:sz w:val="28"/>
          <w:szCs w:val="28"/>
        </w:rPr>
        <w:t xml:space="preserve"> администрации города</w:t>
      </w:r>
      <w:r w:rsidR="00D102E8">
        <w:rPr>
          <w:bCs/>
          <w:sz w:val="28"/>
          <w:szCs w:val="28"/>
        </w:rPr>
        <w:t xml:space="preserve"> </w:t>
      </w:r>
      <w:r w:rsidR="00D7024B">
        <w:rPr>
          <w:bCs/>
          <w:sz w:val="28"/>
          <w:szCs w:val="28"/>
        </w:rPr>
        <w:t>от 29.01.2019 № 81-па, от 12.02.2019 № 151-па</w:t>
      </w:r>
      <w:r w:rsidR="00DA4B0D">
        <w:rPr>
          <w:bCs/>
          <w:sz w:val="28"/>
          <w:szCs w:val="28"/>
        </w:rPr>
        <w:t>, от 23.09.2019 № 1067-па</w:t>
      </w:r>
      <w:r w:rsidR="00E536A3">
        <w:rPr>
          <w:bCs/>
          <w:sz w:val="28"/>
          <w:szCs w:val="28"/>
        </w:rPr>
        <w:t>, от 14.11.2019 № 1278-па</w:t>
      </w:r>
      <w:r w:rsidR="00FC234C" w:rsidRPr="00FB0EE3">
        <w:rPr>
          <w:bCs/>
          <w:sz w:val="28"/>
          <w:szCs w:val="28"/>
        </w:rPr>
        <w:t>)</w:t>
      </w:r>
      <w:r w:rsidR="00D7024B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следующ</w:t>
      </w:r>
      <w:r w:rsidR="005B0ACF" w:rsidRPr="00FB0EE3">
        <w:rPr>
          <w:bCs/>
          <w:sz w:val="28"/>
          <w:szCs w:val="28"/>
        </w:rPr>
        <w:t>е</w:t>
      </w:r>
      <w:r w:rsidRPr="00FB0EE3">
        <w:rPr>
          <w:bCs/>
          <w:sz w:val="28"/>
          <w:szCs w:val="28"/>
        </w:rPr>
        <w:t>е изменени</w:t>
      </w:r>
      <w:r w:rsidR="005B0ACF" w:rsidRPr="00FB0EE3">
        <w:rPr>
          <w:bCs/>
          <w:sz w:val="28"/>
          <w:szCs w:val="28"/>
        </w:rPr>
        <w:t>е</w:t>
      </w:r>
      <w:r w:rsidRPr="00FB0EE3">
        <w:rPr>
          <w:bCs/>
          <w:sz w:val="28"/>
          <w:szCs w:val="28"/>
        </w:rPr>
        <w:t>:</w:t>
      </w: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>1.</w:t>
      </w:r>
      <w:r w:rsidR="000A765F" w:rsidRPr="00FB0EE3">
        <w:rPr>
          <w:bCs/>
          <w:sz w:val="28"/>
          <w:szCs w:val="28"/>
        </w:rPr>
        <w:t>1.</w:t>
      </w:r>
      <w:r w:rsidR="00D102E8">
        <w:rPr>
          <w:bCs/>
          <w:sz w:val="28"/>
          <w:szCs w:val="28"/>
        </w:rPr>
        <w:t xml:space="preserve"> </w:t>
      </w:r>
      <w:r w:rsidR="00863AE8" w:rsidRPr="00FB0EE3">
        <w:rPr>
          <w:bCs/>
          <w:sz w:val="28"/>
          <w:szCs w:val="28"/>
        </w:rPr>
        <w:t xml:space="preserve">Приложение </w:t>
      </w:r>
      <w:r w:rsidR="00EF4234">
        <w:rPr>
          <w:bCs/>
          <w:sz w:val="28"/>
          <w:szCs w:val="28"/>
        </w:rPr>
        <w:t xml:space="preserve">№ 3 к муниципальной программе </w:t>
      </w:r>
      <w:r w:rsidR="00EF4234" w:rsidRPr="00FB0EE3">
        <w:rPr>
          <w:bCs/>
          <w:sz w:val="28"/>
          <w:szCs w:val="28"/>
        </w:rPr>
        <w:t xml:space="preserve">«Управление муниципальными финансами муниципального образования город </w:t>
      </w:r>
      <w:r w:rsidR="00EF4234" w:rsidRPr="00FB0EE3">
        <w:rPr>
          <w:bCs/>
          <w:sz w:val="28"/>
          <w:szCs w:val="28"/>
        </w:rPr>
        <w:lastRenderedPageBreak/>
        <w:t>Медногорск на 2016-2021 годы»</w:t>
      </w:r>
      <w:r w:rsidR="00EF4234">
        <w:rPr>
          <w:bCs/>
          <w:sz w:val="28"/>
          <w:szCs w:val="28"/>
        </w:rPr>
        <w:t xml:space="preserve"> изложить в новой редакции</w:t>
      </w:r>
      <w:r w:rsidR="005B0ACF" w:rsidRPr="00FB0EE3">
        <w:rPr>
          <w:bCs/>
          <w:sz w:val="28"/>
          <w:szCs w:val="28"/>
        </w:rPr>
        <w:t>, согласно приложению к настоящему постановлению</w:t>
      </w:r>
      <w:r w:rsidRPr="00FB0EE3">
        <w:rPr>
          <w:bCs/>
          <w:sz w:val="28"/>
          <w:szCs w:val="28"/>
        </w:rPr>
        <w:t>.</w:t>
      </w:r>
    </w:p>
    <w:p w:rsidR="000A765F" w:rsidRPr="00FB0EE3" w:rsidRDefault="00EF4234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318" w:rsidRPr="00FB0EE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07318" w:rsidRPr="00FB0EE3" w:rsidRDefault="00EF4234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318" w:rsidRPr="00FB0EE3">
        <w:rPr>
          <w:sz w:val="28"/>
          <w:szCs w:val="28"/>
        </w:rPr>
        <w:t>. Постановление вступает в силу после его официального опубликования в газете «Медногорский рабочий</w:t>
      </w:r>
      <w:r w:rsidR="00BA4BBB" w:rsidRPr="00FB0EE3">
        <w:rPr>
          <w:sz w:val="28"/>
          <w:szCs w:val="28"/>
        </w:rPr>
        <w:t>»</w:t>
      </w:r>
      <w:r w:rsidR="00CC182F" w:rsidRPr="00FB0EE3">
        <w:rPr>
          <w:sz w:val="28"/>
          <w:szCs w:val="28"/>
        </w:rPr>
        <w:t xml:space="preserve">, </w:t>
      </w:r>
      <w:r w:rsidR="00172CD3" w:rsidRPr="00FB0EE3">
        <w:rPr>
          <w:sz w:val="28"/>
          <w:szCs w:val="28"/>
        </w:rPr>
        <w:t>и распространяется на правоотношения</w:t>
      </w:r>
      <w:r w:rsidR="00DB233E" w:rsidRPr="00FB0EE3">
        <w:rPr>
          <w:sz w:val="28"/>
          <w:szCs w:val="28"/>
        </w:rPr>
        <w:t>,</w:t>
      </w:r>
      <w:r w:rsidR="00172CD3" w:rsidRPr="00FB0EE3">
        <w:rPr>
          <w:sz w:val="28"/>
          <w:szCs w:val="28"/>
        </w:rPr>
        <w:t xml:space="preserve"> возникшие с</w:t>
      </w:r>
      <w:r w:rsidR="00A77CF7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ED1A5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CC182F" w:rsidRPr="00FB0EE3">
        <w:rPr>
          <w:sz w:val="28"/>
          <w:szCs w:val="28"/>
        </w:rPr>
        <w:t xml:space="preserve"> 201</w:t>
      </w:r>
      <w:r w:rsidR="00D7024B">
        <w:rPr>
          <w:sz w:val="28"/>
          <w:szCs w:val="28"/>
        </w:rPr>
        <w:t>9</w:t>
      </w:r>
      <w:r w:rsidR="00CC182F" w:rsidRPr="00FB0EE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31</w:t>
      </w:r>
      <w:r w:rsidR="00B04C8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 года.</w:t>
      </w:r>
    </w:p>
    <w:p w:rsidR="00B07318" w:rsidRDefault="00B07318" w:rsidP="00B07318">
      <w:pPr>
        <w:jc w:val="both"/>
        <w:rPr>
          <w:kern w:val="2"/>
          <w:sz w:val="28"/>
        </w:rPr>
      </w:pPr>
    </w:p>
    <w:p w:rsidR="0079012D" w:rsidRDefault="0079012D" w:rsidP="00B07318">
      <w:pPr>
        <w:jc w:val="both"/>
        <w:rPr>
          <w:kern w:val="2"/>
          <w:sz w:val="28"/>
        </w:rPr>
      </w:pPr>
    </w:p>
    <w:p w:rsidR="0079012D" w:rsidRPr="00FB0EE3" w:rsidRDefault="0079012D" w:rsidP="00B07318">
      <w:pPr>
        <w:jc w:val="both"/>
        <w:rPr>
          <w:kern w:val="2"/>
          <w:sz w:val="28"/>
        </w:rPr>
      </w:pPr>
    </w:p>
    <w:p w:rsidR="00287A6B" w:rsidRPr="00FB0EE3" w:rsidRDefault="00CC2E1F" w:rsidP="00B07318">
      <w:pPr>
        <w:jc w:val="both"/>
        <w:rPr>
          <w:kern w:val="2"/>
          <w:sz w:val="28"/>
        </w:rPr>
      </w:pPr>
      <w:r>
        <w:rPr>
          <w:kern w:val="2"/>
          <w:sz w:val="28"/>
        </w:rPr>
        <w:t>И.о.г</w:t>
      </w:r>
      <w:r w:rsidR="00DA4B0D">
        <w:rPr>
          <w:kern w:val="2"/>
          <w:sz w:val="28"/>
        </w:rPr>
        <w:t>лав</w:t>
      </w:r>
      <w:r>
        <w:rPr>
          <w:kern w:val="2"/>
          <w:sz w:val="28"/>
        </w:rPr>
        <w:t xml:space="preserve">ы </w:t>
      </w:r>
      <w:r w:rsidR="009C1331">
        <w:rPr>
          <w:kern w:val="2"/>
          <w:sz w:val="28"/>
        </w:rPr>
        <w:t>города</w:t>
      </w:r>
      <w:r w:rsidR="00A77CF7">
        <w:rPr>
          <w:kern w:val="2"/>
          <w:sz w:val="28"/>
        </w:rPr>
        <w:t xml:space="preserve">                       </w:t>
      </w:r>
      <w:r w:rsidR="00DA4B0D">
        <w:rPr>
          <w:kern w:val="2"/>
          <w:sz w:val="28"/>
        </w:rPr>
        <w:t xml:space="preserve">   </w:t>
      </w:r>
      <w:r w:rsidR="00A77CF7">
        <w:rPr>
          <w:kern w:val="2"/>
          <w:sz w:val="28"/>
        </w:rPr>
        <w:t xml:space="preserve"> </w:t>
      </w:r>
      <w:r w:rsidR="009C1331">
        <w:rPr>
          <w:kern w:val="2"/>
          <w:sz w:val="28"/>
        </w:rPr>
        <w:t xml:space="preserve">                                     </w:t>
      </w:r>
      <w:r w:rsidR="00EF4234">
        <w:rPr>
          <w:kern w:val="2"/>
          <w:sz w:val="28"/>
        </w:rPr>
        <w:t xml:space="preserve">        </w:t>
      </w:r>
      <w:r>
        <w:rPr>
          <w:kern w:val="2"/>
          <w:sz w:val="28"/>
        </w:rPr>
        <w:t xml:space="preserve">     </w:t>
      </w:r>
      <w:r w:rsidR="00EF4234">
        <w:rPr>
          <w:kern w:val="2"/>
          <w:sz w:val="28"/>
        </w:rPr>
        <w:t xml:space="preserve">   </w:t>
      </w:r>
      <w:r>
        <w:rPr>
          <w:kern w:val="2"/>
          <w:sz w:val="28"/>
        </w:rPr>
        <w:t>И.М.Сердюк</w:t>
      </w:r>
    </w:p>
    <w:p w:rsidR="00287A6B" w:rsidRPr="00FB0EE3" w:rsidRDefault="00287A6B" w:rsidP="00B07318">
      <w:pPr>
        <w:jc w:val="both"/>
        <w:rPr>
          <w:kern w:val="2"/>
          <w:sz w:val="28"/>
        </w:rPr>
      </w:pPr>
    </w:p>
    <w:p w:rsidR="005B0ACF" w:rsidRPr="00FB0EE3" w:rsidRDefault="005B0ACF" w:rsidP="005B0ACF">
      <w:pPr>
        <w:jc w:val="both"/>
        <w:rPr>
          <w:kern w:val="2"/>
          <w:sz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ACF" w:rsidRDefault="005B0ACF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4BD" w:rsidRDefault="00F224B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764156" w:rsidRPr="00FB0EE3" w:rsidSect="00791C1A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C08D5" w:rsidRDefault="00A67662" w:rsidP="000C08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к постановлению </w:t>
      </w:r>
    </w:p>
    <w:p w:rsidR="00A67662" w:rsidRDefault="00A67662" w:rsidP="000C08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города</w:t>
      </w:r>
    </w:p>
    <w:p w:rsidR="00A67662" w:rsidRPr="00F224BD" w:rsidRDefault="00A67662" w:rsidP="000C08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F224BD">
        <w:rPr>
          <w:sz w:val="28"/>
          <w:szCs w:val="28"/>
        </w:rPr>
        <w:t xml:space="preserve"> </w:t>
      </w:r>
      <w:r w:rsidR="00F224BD">
        <w:rPr>
          <w:sz w:val="28"/>
          <w:szCs w:val="28"/>
          <w:u w:val="single"/>
        </w:rPr>
        <w:t>10.12.2019</w:t>
      </w:r>
      <w:r w:rsidR="004F4020">
        <w:rPr>
          <w:sz w:val="28"/>
          <w:szCs w:val="28"/>
        </w:rPr>
        <w:t xml:space="preserve"> № </w:t>
      </w:r>
      <w:r w:rsidR="00F224BD">
        <w:rPr>
          <w:sz w:val="28"/>
          <w:szCs w:val="28"/>
          <w:u w:val="single"/>
        </w:rPr>
        <w:t>1397-па</w:t>
      </w:r>
    </w:p>
    <w:p w:rsidR="009E1287" w:rsidRDefault="009E1287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287" w:rsidRDefault="009E1287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</w:t>
      </w:r>
      <w:r w:rsidR="008645DF" w:rsidRPr="00FB0EE3">
        <w:rPr>
          <w:sz w:val="28"/>
          <w:szCs w:val="28"/>
        </w:rPr>
        <w:t>реализации П</w:t>
      </w:r>
      <w:r w:rsidRPr="00FB0EE3">
        <w:rPr>
          <w:sz w:val="28"/>
          <w:szCs w:val="28"/>
        </w:rPr>
        <w:t>рограммы</w:t>
      </w:r>
    </w:p>
    <w:p w:rsidR="00EB02B9" w:rsidRDefault="003F0748" w:rsidP="009E12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.рублей)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901"/>
        <w:gridCol w:w="2429"/>
        <w:gridCol w:w="2126"/>
        <w:gridCol w:w="851"/>
        <w:gridCol w:w="709"/>
        <w:gridCol w:w="1417"/>
        <w:gridCol w:w="992"/>
        <w:gridCol w:w="851"/>
        <w:gridCol w:w="992"/>
        <w:gridCol w:w="851"/>
        <w:gridCol w:w="850"/>
        <w:gridCol w:w="851"/>
      </w:tblGrid>
      <w:tr w:rsidR="002D4EF7" w:rsidRPr="00FB0EE3" w:rsidTr="00B24F6C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№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Статус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Наименование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Главный распорядитель бюджетных средств (ГРБС)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(ответственный исполнитель,соисполнитель,участник) 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Код бюджетной классификации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бъем бюджетных ассигнований</w:t>
            </w:r>
          </w:p>
        </w:tc>
      </w:tr>
      <w:tr w:rsidR="002D4EF7" w:rsidRPr="00FB0EE3" w:rsidTr="00B24F6C">
        <w:trPr>
          <w:trHeight w:val="27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Рз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ЦСР</w:t>
            </w: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4EF7" w:rsidRPr="00FB0EE3" w:rsidTr="00B24F6C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1 год</w:t>
            </w:r>
          </w:p>
        </w:tc>
      </w:tr>
      <w:tr w:rsidR="002D4EF7" w:rsidRPr="00FB0EE3" w:rsidTr="004F4020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3</w:t>
            </w:r>
          </w:p>
        </w:tc>
      </w:tr>
      <w:tr w:rsidR="002D4EF7" w:rsidRPr="00FB0EE3" w:rsidTr="004F4020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униципальная программ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Управление муниципальными финансами муниципального образования город Медногорск на 2016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7 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8 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pPr>
              <w:jc w:val="center"/>
            </w:pPr>
            <w:r>
              <w:t>7 581</w:t>
            </w:r>
            <w:r w:rsidR="002D4EF7"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</w:tr>
      <w:tr w:rsidR="002D4EF7" w:rsidRPr="00FB0EE3" w:rsidTr="004F4020">
        <w:trPr>
          <w:trHeight w:val="401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5 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254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</w:tr>
      <w:tr w:rsidR="002D4EF7" w:rsidRPr="00FB0EE3" w:rsidTr="004F4020">
        <w:trPr>
          <w:trHeight w:val="401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2 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pPr>
              <w:jc w:val="center"/>
            </w:pPr>
            <w:r>
              <w:t>1327</w:t>
            </w:r>
            <w:r w:rsidR="002D4EF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"Создание организационных условий для составления и исполнения местного </w:t>
            </w:r>
            <w:r w:rsidRPr="00FB0EE3">
              <w:lastRenderedPageBreak/>
              <w:t>бюджета"</w:t>
            </w: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Финансовый отдел администрации г. Медногорска;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0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5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756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</w:tr>
      <w:tr w:rsidR="002D4EF7" w:rsidRPr="00FB0EE3" w:rsidTr="00B24F6C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1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рганизация исполнения и исполнение местного бюджета</w:t>
            </w: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;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0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8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5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5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756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</w:tr>
      <w:tr w:rsidR="002D4EF7" w:rsidRPr="00FB0EE3" w:rsidTr="00B24F6C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3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2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r>
              <w:t>5 711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839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839</w:t>
            </w:r>
            <w:r w:rsidRPr="00FB0EE3">
              <w:t>,0</w:t>
            </w:r>
          </w:p>
        </w:tc>
      </w:tr>
      <w:tr w:rsidR="002D4EF7" w:rsidRPr="00FB0EE3" w:rsidTr="00B24F6C">
        <w:trPr>
          <w:trHeight w:val="54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некоммерческое партнерство «Союз финансистов Оренбуржья»</w:t>
            </w:r>
          </w:p>
          <w:p w:rsidR="00EF30B6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3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75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25,0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Сообщество финансистов России</w:t>
            </w:r>
          </w:p>
          <w:p w:rsidR="00EF30B6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  <w:p w:rsidR="00EF30B6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0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</w:t>
            </w:r>
            <w:r w:rsidRPr="00FB0EE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0</w:t>
            </w:r>
            <w:r w:rsidRPr="00FB0EE3">
              <w:t>,0</w:t>
            </w:r>
          </w:p>
        </w:tc>
      </w:tr>
      <w:tr w:rsidR="002D4EF7" w:rsidRPr="00FB0EE3" w:rsidTr="00B24F6C">
        <w:trPr>
          <w:trHeight w:val="499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 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r>
              <w:t>1 327</w:t>
            </w:r>
            <w:r w:rsidR="002D4EF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1012,6</w:t>
            </w:r>
          </w:p>
          <w:p w:rsidR="002D4EF7" w:rsidRPr="00F0674F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9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040569" w:rsidP="002C2D9A">
            <w:r>
              <w:t>1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C43B1D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040569" w:rsidP="002C2D9A">
            <w: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C43B1D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040569" w:rsidP="002C2D9A">
            <w: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C43B1D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6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уровня социально экономического развития и качества управления финанс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09206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299,0</w:t>
            </w:r>
          </w:p>
          <w:p w:rsidR="002D4EF7" w:rsidRPr="00FB0EE3" w:rsidRDefault="002D4EF7" w:rsidP="002C2D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</w:tr>
      <w:tr w:rsidR="002D4EF7" w:rsidRPr="00FB0EE3" w:rsidTr="00B24F6C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2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09206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</w:tr>
      <w:tr w:rsidR="002D4EF7" w:rsidRPr="00FB0EE3" w:rsidTr="00B24F6C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3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pPr>
              <w:widowControl w:val="0"/>
              <w:autoSpaceDE w:val="0"/>
              <w:autoSpaceDN w:val="0"/>
              <w:adjustRightInd w:val="0"/>
            </w:pPr>
            <w:r>
              <w:t>Осуществление мероприятий программы повышения эффективности бюджет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r>
              <w:t>09206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328,0</w:t>
            </w:r>
          </w:p>
          <w:p w:rsidR="002D4EF7" w:rsidRPr="00FB0EE3" w:rsidRDefault="002D4EF7" w:rsidP="002C2D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</w:tr>
      <w:tr w:rsidR="002D4EF7" w:rsidRPr="00FB0EE3" w:rsidTr="004F4020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4F4020" w:rsidRPr="00FB0EE3" w:rsidTr="00266253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7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мероприятий по автоматизации процессов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-</w:t>
            </w:r>
          </w:p>
        </w:tc>
      </w:tr>
      <w:tr w:rsidR="004F4020" w:rsidRPr="00FB0EE3" w:rsidTr="00266253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266253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9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266253">
        <w:trPr>
          <w:trHeight w:val="92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266253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4F4020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4F4020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2D4EF7" w:rsidRPr="00FB0EE3" w:rsidTr="004F4020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.7.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Стимулирование повышения эффективност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  <w:r>
              <w:t>,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7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«Организация и осуществление </w:t>
            </w:r>
            <w:r w:rsidRPr="00FB0EE3">
              <w:lastRenderedPageBreak/>
              <w:t>внутреннего муниципального финансового контроля в финансово-бюджетной сфе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lastRenderedPageBreak/>
              <w:t xml:space="preserve">Отдел внутреннего муниципального </w:t>
            </w:r>
            <w:r w:rsidRPr="00FB0EE3">
              <w:lastRenderedPageBreak/>
              <w:t>финансового контроля</w:t>
            </w:r>
            <w:r>
              <w:t>,</w:t>
            </w:r>
          </w:p>
          <w:p w:rsidR="002D4EF7" w:rsidRPr="00FB0EE3" w:rsidRDefault="002D4EF7" w:rsidP="002C2D9A"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0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98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</w:tr>
      <w:tr w:rsidR="002D4EF7" w:rsidRPr="00FB0EE3" w:rsidTr="00B24F6C">
        <w:trPr>
          <w:trHeight w:val="58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1</w:t>
            </w:r>
            <w: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3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Организация и осуществление внутреннего  муниципального финансового контроля в финансово-бюджетной сфер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Отдел внутреннего муниципального финансового контроля</w:t>
            </w:r>
            <w:r>
              <w:t>,</w:t>
            </w:r>
          </w:p>
          <w:p w:rsidR="002D4EF7" w:rsidRPr="00FB0EE3" w:rsidRDefault="002D4EF7" w:rsidP="002C2D9A"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126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98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</w:tr>
      <w:tr w:rsidR="002D4EF7" w:rsidRPr="00FB0EE3" w:rsidTr="00B24F6C">
        <w:trPr>
          <w:trHeight w:val="57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7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3.1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тдел внутреннего муниципального финансового контроля</w:t>
            </w:r>
            <w:r>
              <w:t>,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2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98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</w:tr>
    </w:tbl>
    <w:p w:rsidR="002D4EF7" w:rsidRDefault="002D4EF7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Pr="00FB0EE3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40569" w:rsidRPr="00FB0EE3" w:rsidSect="003F0748">
          <w:headerReference w:type="first" r:id="rId11"/>
          <w:pgSz w:w="16834" w:h="11909" w:orient="landscape"/>
          <w:pgMar w:top="0" w:right="1134" w:bottom="1276" w:left="1134" w:header="720" w:footer="720" w:gutter="0"/>
          <w:cols w:space="708"/>
          <w:noEndnote/>
          <w:titlePg/>
          <w:docGrid w:linePitch="272"/>
        </w:sectPr>
      </w:pPr>
    </w:p>
    <w:p w:rsidR="009E5789" w:rsidRPr="00DB233E" w:rsidRDefault="009E5789" w:rsidP="004A4293">
      <w:pPr>
        <w:widowControl w:val="0"/>
        <w:tabs>
          <w:tab w:val="left" w:pos="5245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sectPr w:rsidR="009E5789" w:rsidRPr="00DB233E" w:rsidSect="004A4293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EF" w:rsidRDefault="00493AEF">
      <w:r>
        <w:separator/>
      </w:r>
    </w:p>
  </w:endnote>
  <w:endnote w:type="continuationSeparator" w:id="1">
    <w:p w:rsidR="00493AEF" w:rsidRDefault="0049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EF" w:rsidRDefault="00493AEF">
      <w:r>
        <w:separator/>
      </w:r>
    </w:p>
  </w:footnote>
  <w:footnote w:type="continuationSeparator" w:id="1">
    <w:p w:rsidR="00493AEF" w:rsidRDefault="0049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62018"/>
      <w:docPartObj>
        <w:docPartGallery w:val="Page Numbers (Top of Page)"/>
        <w:docPartUnique/>
      </w:docPartObj>
    </w:sdtPr>
    <w:sdtContent>
      <w:p w:rsidR="004A4293" w:rsidRDefault="00F27C8A">
        <w:pPr>
          <w:pStyle w:val="ab"/>
          <w:jc w:val="center"/>
        </w:pPr>
        <w:fldSimple w:instr="PAGE   \* MERGEFORMAT">
          <w:r w:rsidR="00340EB5">
            <w:rPr>
              <w:noProof/>
            </w:rPr>
            <w:t>2</w:t>
          </w:r>
        </w:fldSimple>
      </w:p>
    </w:sdtContent>
  </w:sdt>
  <w:p w:rsidR="004A4293" w:rsidRDefault="004A429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93" w:rsidRDefault="004A4293">
    <w:pPr>
      <w:pStyle w:val="ab"/>
      <w:jc w:val="center"/>
    </w:pPr>
  </w:p>
  <w:p w:rsidR="004A4293" w:rsidRDefault="004A429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3280"/>
      <w:docPartObj>
        <w:docPartGallery w:val="Page Numbers (Top of Page)"/>
        <w:docPartUnique/>
      </w:docPartObj>
    </w:sdtPr>
    <w:sdtContent>
      <w:p w:rsidR="004A4293" w:rsidRDefault="00F27C8A">
        <w:pPr>
          <w:pStyle w:val="ab"/>
          <w:jc w:val="center"/>
        </w:pPr>
        <w:fldSimple w:instr="PAGE   \* MERGEFORMAT">
          <w:r w:rsidR="00340EB5">
            <w:rPr>
              <w:noProof/>
            </w:rPr>
            <w:t>3</w:t>
          </w:r>
        </w:fldSimple>
      </w:p>
    </w:sdtContent>
  </w:sdt>
  <w:p w:rsidR="004A4293" w:rsidRPr="005F65A6" w:rsidRDefault="004A4293" w:rsidP="005F6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22019"/>
    <w:rsid w:val="00026FF9"/>
    <w:rsid w:val="00035C2D"/>
    <w:rsid w:val="00035EFE"/>
    <w:rsid w:val="00037AC2"/>
    <w:rsid w:val="00040569"/>
    <w:rsid w:val="00042D35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82909"/>
    <w:rsid w:val="0008409F"/>
    <w:rsid w:val="000851BD"/>
    <w:rsid w:val="000860F4"/>
    <w:rsid w:val="000864C4"/>
    <w:rsid w:val="00087BEC"/>
    <w:rsid w:val="00095451"/>
    <w:rsid w:val="000A765F"/>
    <w:rsid w:val="000B3565"/>
    <w:rsid w:val="000B54C3"/>
    <w:rsid w:val="000B592C"/>
    <w:rsid w:val="000B5FDC"/>
    <w:rsid w:val="000C08D5"/>
    <w:rsid w:val="000C0AFE"/>
    <w:rsid w:val="000C32B6"/>
    <w:rsid w:val="000C7E62"/>
    <w:rsid w:val="000D49D4"/>
    <w:rsid w:val="000D58C5"/>
    <w:rsid w:val="000E518B"/>
    <w:rsid w:val="000E657E"/>
    <w:rsid w:val="000F46EC"/>
    <w:rsid w:val="000F6055"/>
    <w:rsid w:val="000F7B11"/>
    <w:rsid w:val="0010051B"/>
    <w:rsid w:val="001057D8"/>
    <w:rsid w:val="00111BE0"/>
    <w:rsid w:val="00111C12"/>
    <w:rsid w:val="001128E0"/>
    <w:rsid w:val="00115235"/>
    <w:rsid w:val="00120A12"/>
    <w:rsid w:val="00131CFC"/>
    <w:rsid w:val="00142D9F"/>
    <w:rsid w:val="00144709"/>
    <w:rsid w:val="001466B2"/>
    <w:rsid w:val="0015148C"/>
    <w:rsid w:val="00151B26"/>
    <w:rsid w:val="00153D2E"/>
    <w:rsid w:val="00162E0D"/>
    <w:rsid w:val="00163EBB"/>
    <w:rsid w:val="0016476D"/>
    <w:rsid w:val="001652AD"/>
    <w:rsid w:val="00172CD3"/>
    <w:rsid w:val="001764CC"/>
    <w:rsid w:val="00177533"/>
    <w:rsid w:val="00190005"/>
    <w:rsid w:val="001937B4"/>
    <w:rsid w:val="001944CD"/>
    <w:rsid w:val="00197C7B"/>
    <w:rsid w:val="001A22F4"/>
    <w:rsid w:val="001A3126"/>
    <w:rsid w:val="001A37C3"/>
    <w:rsid w:val="001B0BA3"/>
    <w:rsid w:val="001B1ECB"/>
    <w:rsid w:val="001B2065"/>
    <w:rsid w:val="001B26A0"/>
    <w:rsid w:val="001B5A50"/>
    <w:rsid w:val="001B6367"/>
    <w:rsid w:val="001C0ED8"/>
    <w:rsid w:val="001C1495"/>
    <w:rsid w:val="001C73FB"/>
    <w:rsid w:val="001E2953"/>
    <w:rsid w:val="001E3455"/>
    <w:rsid w:val="001E40B6"/>
    <w:rsid w:val="001E5C00"/>
    <w:rsid w:val="001E5F76"/>
    <w:rsid w:val="001E7CB8"/>
    <w:rsid w:val="001F7DDF"/>
    <w:rsid w:val="00204B06"/>
    <w:rsid w:val="00220395"/>
    <w:rsid w:val="00222416"/>
    <w:rsid w:val="002244AC"/>
    <w:rsid w:val="00231503"/>
    <w:rsid w:val="00233F45"/>
    <w:rsid w:val="002427E5"/>
    <w:rsid w:val="00244CBB"/>
    <w:rsid w:val="0024569B"/>
    <w:rsid w:val="00253DF2"/>
    <w:rsid w:val="002563E0"/>
    <w:rsid w:val="00262063"/>
    <w:rsid w:val="0026461A"/>
    <w:rsid w:val="0026481F"/>
    <w:rsid w:val="0027117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5A10"/>
    <w:rsid w:val="002A6152"/>
    <w:rsid w:val="002A6F17"/>
    <w:rsid w:val="002B528A"/>
    <w:rsid w:val="002B5FA0"/>
    <w:rsid w:val="002C0139"/>
    <w:rsid w:val="002C29AC"/>
    <w:rsid w:val="002C2D9A"/>
    <w:rsid w:val="002C5968"/>
    <w:rsid w:val="002D1D7A"/>
    <w:rsid w:val="002D44A6"/>
    <w:rsid w:val="002D4EF7"/>
    <w:rsid w:val="002E3BB2"/>
    <w:rsid w:val="002E5EF3"/>
    <w:rsid w:val="002E6519"/>
    <w:rsid w:val="002E669E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2999"/>
    <w:rsid w:val="00326CC1"/>
    <w:rsid w:val="00331C07"/>
    <w:rsid w:val="00340EB5"/>
    <w:rsid w:val="003432D2"/>
    <w:rsid w:val="003452C7"/>
    <w:rsid w:val="003452FB"/>
    <w:rsid w:val="00355AE5"/>
    <w:rsid w:val="00357E22"/>
    <w:rsid w:val="00364769"/>
    <w:rsid w:val="00366E67"/>
    <w:rsid w:val="00372775"/>
    <w:rsid w:val="00373981"/>
    <w:rsid w:val="00383DE7"/>
    <w:rsid w:val="0038451F"/>
    <w:rsid w:val="00390B06"/>
    <w:rsid w:val="0039549B"/>
    <w:rsid w:val="00397FF8"/>
    <w:rsid w:val="003A09B9"/>
    <w:rsid w:val="003B24DC"/>
    <w:rsid w:val="003B3C1E"/>
    <w:rsid w:val="003B4C0C"/>
    <w:rsid w:val="003C1DC6"/>
    <w:rsid w:val="003C3250"/>
    <w:rsid w:val="003C48BB"/>
    <w:rsid w:val="003C7181"/>
    <w:rsid w:val="003D5A06"/>
    <w:rsid w:val="003E3B24"/>
    <w:rsid w:val="003E7329"/>
    <w:rsid w:val="003F0748"/>
    <w:rsid w:val="003F1A6A"/>
    <w:rsid w:val="003F4AC8"/>
    <w:rsid w:val="003F54B8"/>
    <w:rsid w:val="003F5844"/>
    <w:rsid w:val="003F69B9"/>
    <w:rsid w:val="00402532"/>
    <w:rsid w:val="00402DFB"/>
    <w:rsid w:val="00402E68"/>
    <w:rsid w:val="00403B7A"/>
    <w:rsid w:val="0040695A"/>
    <w:rsid w:val="00407D4F"/>
    <w:rsid w:val="0041451C"/>
    <w:rsid w:val="00414C20"/>
    <w:rsid w:val="00417B25"/>
    <w:rsid w:val="004205B0"/>
    <w:rsid w:val="00425269"/>
    <w:rsid w:val="0042558F"/>
    <w:rsid w:val="00425E31"/>
    <w:rsid w:val="00431880"/>
    <w:rsid w:val="00431BBE"/>
    <w:rsid w:val="00431EC0"/>
    <w:rsid w:val="0043421A"/>
    <w:rsid w:val="00434566"/>
    <w:rsid w:val="00437C30"/>
    <w:rsid w:val="004435C5"/>
    <w:rsid w:val="00450D7F"/>
    <w:rsid w:val="00451787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8182A"/>
    <w:rsid w:val="004828B0"/>
    <w:rsid w:val="004861D5"/>
    <w:rsid w:val="00491167"/>
    <w:rsid w:val="00493AEF"/>
    <w:rsid w:val="00493D59"/>
    <w:rsid w:val="00494F1F"/>
    <w:rsid w:val="00495F7A"/>
    <w:rsid w:val="00497857"/>
    <w:rsid w:val="004A4293"/>
    <w:rsid w:val="004A7C9C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433E"/>
    <w:rsid w:val="004D65EF"/>
    <w:rsid w:val="004E36A6"/>
    <w:rsid w:val="004E7A02"/>
    <w:rsid w:val="004E7FE4"/>
    <w:rsid w:val="004F04A6"/>
    <w:rsid w:val="004F3325"/>
    <w:rsid w:val="004F4020"/>
    <w:rsid w:val="004F51BA"/>
    <w:rsid w:val="005006C8"/>
    <w:rsid w:val="00502404"/>
    <w:rsid w:val="005027BE"/>
    <w:rsid w:val="005028AB"/>
    <w:rsid w:val="00510E1E"/>
    <w:rsid w:val="00520E91"/>
    <w:rsid w:val="0052116C"/>
    <w:rsid w:val="00522542"/>
    <w:rsid w:val="00531204"/>
    <w:rsid w:val="0053224C"/>
    <w:rsid w:val="00532B79"/>
    <w:rsid w:val="00537AAC"/>
    <w:rsid w:val="00540870"/>
    <w:rsid w:val="00550DD0"/>
    <w:rsid w:val="005511F1"/>
    <w:rsid w:val="00552D36"/>
    <w:rsid w:val="00555870"/>
    <w:rsid w:val="00555E28"/>
    <w:rsid w:val="00556DD6"/>
    <w:rsid w:val="00564A40"/>
    <w:rsid w:val="00570A35"/>
    <w:rsid w:val="0057318F"/>
    <w:rsid w:val="00574FBD"/>
    <w:rsid w:val="0057608D"/>
    <w:rsid w:val="00576890"/>
    <w:rsid w:val="00586744"/>
    <w:rsid w:val="005871DC"/>
    <w:rsid w:val="00594E3F"/>
    <w:rsid w:val="005A33C2"/>
    <w:rsid w:val="005A6A7C"/>
    <w:rsid w:val="005B0ACF"/>
    <w:rsid w:val="005B2538"/>
    <w:rsid w:val="005B53D5"/>
    <w:rsid w:val="005C35B0"/>
    <w:rsid w:val="005C59DC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60253C"/>
    <w:rsid w:val="006028F1"/>
    <w:rsid w:val="006078E0"/>
    <w:rsid w:val="0060792A"/>
    <w:rsid w:val="00614073"/>
    <w:rsid w:val="00615B65"/>
    <w:rsid w:val="00616831"/>
    <w:rsid w:val="0061717E"/>
    <w:rsid w:val="006202ED"/>
    <w:rsid w:val="00621917"/>
    <w:rsid w:val="00622049"/>
    <w:rsid w:val="006230A5"/>
    <w:rsid w:val="00631F0A"/>
    <w:rsid w:val="006325EA"/>
    <w:rsid w:val="00646A8E"/>
    <w:rsid w:val="006478D6"/>
    <w:rsid w:val="0066110A"/>
    <w:rsid w:val="00664B6A"/>
    <w:rsid w:val="00676C31"/>
    <w:rsid w:val="00677829"/>
    <w:rsid w:val="00681DFD"/>
    <w:rsid w:val="00682940"/>
    <w:rsid w:val="00683A34"/>
    <w:rsid w:val="00685A87"/>
    <w:rsid w:val="00687ED4"/>
    <w:rsid w:val="006908CE"/>
    <w:rsid w:val="00691271"/>
    <w:rsid w:val="006959F5"/>
    <w:rsid w:val="006A29FE"/>
    <w:rsid w:val="006A50CA"/>
    <w:rsid w:val="006A792E"/>
    <w:rsid w:val="006B3BA5"/>
    <w:rsid w:val="006B789C"/>
    <w:rsid w:val="006C1F9E"/>
    <w:rsid w:val="006C496D"/>
    <w:rsid w:val="006C55B1"/>
    <w:rsid w:val="006D08F2"/>
    <w:rsid w:val="006D1C8B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17F2C"/>
    <w:rsid w:val="00726A8E"/>
    <w:rsid w:val="00726C70"/>
    <w:rsid w:val="00727639"/>
    <w:rsid w:val="007343AE"/>
    <w:rsid w:val="007362A7"/>
    <w:rsid w:val="007378CC"/>
    <w:rsid w:val="00743A64"/>
    <w:rsid w:val="007477B0"/>
    <w:rsid w:val="00747C39"/>
    <w:rsid w:val="007501C6"/>
    <w:rsid w:val="00750DAE"/>
    <w:rsid w:val="00753B25"/>
    <w:rsid w:val="00753C00"/>
    <w:rsid w:val="0075635D"/>
    <w:rsid w:val="00764156"/>
    <w:rsid w:val="00764687"/>
    <w:rsid w:val="0076646B"/>
    <w:rsid w:val="00772F8A"/>
    <w:rsid w:val="0077625B"/>
    <w:rsid w:val="007807DC"/>
    <w:rsid w:val="00783159"/>
    <w:rsid w:val="0078642B"/>
    <w:rsid w:val="00787E13"/>
    <w:rsid w:val="0079012D"/>
    <w:rsid w:val="0079074E"/>
    <w:rsid w:val="00791125"/>
    <w:rsid w:val="00791C1A"/>
    <w:rsid w:val="00792F41"/>
    <w:rsid w:val="00794929"/>
    <w:rsid w:val="007A0E83"/>
    <w:rsid w:val="007A2255"/>
    <w:rsid w:val="007A4CCD"/>
    <w:rsid w:val="007A5BB9"/>
    <w:rsid w:val="007B0AEF"/>
    <w:rsid w:val="007B3D54"/>
    <w:rsid w:val="007B683D"/>
    <w:rsid w:val="007C058E"/>
    <w:rsid w:val="007C208F"/>
    <w:rsid w:val="007D01B2"/>
    <w:rsid w:val="007D1A59"/>
    <w:rsid w:val="007D3B69"/>
    <w:rsid w:val="007D68FD"/>
    <w:rsid w:val="007E2AD5"/>
    <w:rsid w:val="007F1E6F"/>
    <w:rsid w:val="007F2246"/>
    <w:rsid w:val="008016B7"/>
    <w:rsid w:val="0081032B"/>
    <w:rsid w:val="00810570"/>
    <w:rsid w:val="008124C7"/>
    <w:rsid w:val="0081259A"/>
    <w:rsid w:val="0081528E"/>
    <w:rsid w:val="00815690"/>
    <w:rsid w:val="008230C0"/>
    <w:rsid w:val="00825560"/>
    <w:rsid w:val="00832272"/>
    <w:rsid w:val="008323B9"/>
    <w:rsid w:val="008323C4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75E35"/>
    <w:rsid w:val="0088048F"/>
    <w:rsid w:val="00880F08"/>
    <w:rsid w:val="00884FD9"/>
    <w:rsid w:val="00890A25"/>
    <w:rsid w:val="00892232"/>
    <w:rsid w:val="0089324E"/>
    <w:rsid w:val="008977F7"/>
    <w:rsid w:val="008A112E"/>
    <w:rsid w:val="008B121C"/>
    <w:rsid w:val="008B1E1B"/>
    <w:rsid w:val="008B2654"/>
    <w:rsid w:val="008B53B2"/>
    <w:rsid w:val="008B5CEB"/>
    <w:rsid w:val="008B6222"/>
    <w:rsid w:val="008D4B88"/>
    <w:rsid w:val="008D552A"/>
    <w:rsid w:val="008E0502"/>
    <w:rsid w:val="008E364F"/>
    <w:rsid w:val="008E4176"/>
    <w:rsid w:val="008E4464"/>
    <w:rsid w:val="008E57AE"/>
    <w:rsid w:val="008F429E"/>
    <w:rsid w:val="008F5532"/>
    <w:rsid w:val="008F5E4C"/>
    <w:rsid w:val="008F5F55"/>
    <w:rsid w:val="009014CD"/>
    <w:rsid w:val="00903FEA"/>
    <w:rsid w:val="00904749"/>
    <w:rsid w:val="00910EE4"/>
    <w:rsid w:val="009159FD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130F"/>
    <w:rsid w:val="0094571C"/>
    <w:rsid w:val="00946330"/>
    <w:rsid w:val="00952566"/>
    <w:rsid w:val="00957F3E"/>
    <w:rsid w:val="0096002D"/>
    <w:rsid w:val="009616AE"/>
    <w:rsid w:val="0096588A"/>
    <w:rsid w:val="009661CE"/>
    <w:rsid w:val="00971553"/>
    <w:rsid w:val="00971867"/>
    <w:rsid w:val="0097413B"/>
    <w:rsid w:val="0097796C"/>
    <w:rsid w:val="0098080A"/>
    <w:rsid w:val="009818E5"/>
    <w:rsid w:val="00981EAE"/>
    <w:rsid w:val="00982E6F"/>
    <w:rsid w:val="00985E21"/>
    <w:rsid w:val="0098693F"/>
    <w:rsid w:val="009945B7"/>
    <w:rsid w:val="00997874"/>
    <w:rsid w:val="00997A46"/>
    <w:rsid w:val="009A0826"/>
    <w:rsid w:val="009A0DD5"/>
    <w:rsid w:val="009A6020"/>
    <w:rsid w:val="009B03BC"/>
    <w:rsid w:val="009B4D54"/>
    <w:rsid w:val="009C08E1"/>
    <w:rsid w:val="009C1331"/>
    <w:rsid w:val="009C24E8"/>
    <w:rsid w:val="009C4DC8"/>
    <w:rsid w:val="009C7E9B"/>
    <w:rsid w:val="009D547F"/>
    <w:rsid w:val="009D65DE"/>
    <w:rsid w:val="009E1287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43D0"/>
    <w:rsid w:val="009F4EB0"/>
    <w:rsid w:val="009F72FB"/>
    <w:rsid w:val="00A01C10"/>
    <w:rsid w:val="00A05352"/>
    <w:rsid w:val="00A0752A"/>
    <w:rsid w:val="00A07569"/>
    <w:rsid w:val="00A12F2F"/>
    <w:rsid w:val="00A23D49"/>
    <w:rsid w:val="00A349ED"/>
    <w:rsid w:val="00A402B2"/>
    <w:rsid w:val="00A44B64"/>
    <w:rsid w:val="00A456E4"/>
    <w:rsid w:val="00A45A98"/>
    <w:rsid w:val="00A524C3"/>
    <w:rsid w:val="00A52E56"/>
    <w:rsid w:val="00A5469A"/>
    <w:rsid w:val="00A673E1"/>
    <w:rsid w:val="00A67662"/>
    <w:rsid w:val="00A678FA"/>
    <w:rsid w:val="00A74607"/>
    <w:rsid w:val="00A763E1"/>
    <w:rsid w:val="00A77CF7"/>
    <w:rsid w:val="00A860C1"/>
    <w:rsid w:val="00A875EC"/>
    <w:rsid w:val="00A9132C"/>
    <w:rsid w:val="00A94463"/>
    <w:rsid w:val="00AA1B49"/>
    <w:rsid w:val="00AA5244"/>
    <w:rsid w:val="00AA6945"/>
    <w:rsid w:val="00AB2CF8"/>
    <w:rsid w:val="00AB41F6"/>
    <w:rsid w:val="00AB4D15"/>
    <w:rsid w:val="00AB570C"/>
    <w:rsid w:val="00AB6520"/>
    <w:rsid w:val="00AC0E24"/>
    <w:rsid w:val="00AC0F9B"/>
    <w:rsid w:val="00AC1C9C"/>
    <w:rsid w:val="00AC3322"/>
    <w:rsid w:val="00AC4EF9"/>
    <w:rsid w:val="00AC5D68"/>
    <w:rsid w:val="00AD639A"/>
    <w:rsid w:val="00AD71D1"/>
    <w:rsid w:val="00AE0E3E"/>
    <w:rsid w:val="00AE48D2"/>
    <w:rsid w:val="00AE4917"/>
    <w:rsid w:val="00AE55BC"/>
    <w:rsid w:val="00AE7CFF"/>
    <w:rsid w:val="00AF434F"/>
    <w:rsid w:val="00AF44D4"/>
    <w:rsid w:val="00B0048F"/>
    <w:rsid w:val="00B02DB0"/>
    <w:rsid w:val="00B04109"/>
    <w:rsid w:val="00B04558"/>
    <w:rsid w:val="00B04C8E"/>
    <w:rsid w:val="00B055D4"/>
    <w:rsid w:val="00B06D0E"/>
    <w:rsid w:val="00B07318"/>
    <w:rsid w:val="00B0789D"/>
    <w:rsid w:val="00B107F0"/>
    <w:rsid w:val="00B10EC6"/>
    <w:rsid w:val="00B13CE2"/>
    <w:rsid w:val="00B22427"/>
    <w:rsid w:val="00B24F6C"/>
    <w:rsid w:val="00B31EC5"/>
    <w:rsid w:val="00B32124"/>
    <w:rsid w:val="00B36EE2"/>
    <w:rsid w:val="00B37FB4"/>
    <w:rsid w:val="00B403E9"/>
    <w:rsid w:val="00B44F9D"/>
    <w:rsid w:val="00B52DA3"/>
    <w:rsid w:val="00B57E4B"/>
    <w:rsid w:val="00B60EEC"/>
    <w:rsid w:val="00B60F22"/>
    <w:rsid w:val="00B655BE"/>
    <w:rsid w:val="00B71297"/>
    <w:rsid w:val="00B73F6A"/>
    <w:rsid w:val="00B76DF3"/>
    <w:rsid w:val="00B77BF9"/>
    <w:rsid w:val="00B80B30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4424"/>
    <w:rsid w:val="00BB5612"/>
    <w:rsid w:val="00BB5C84"/>
    <w:rsid w:val="00BB646C"/>
    <w:rsid w:val="00BB660A"/>
    <w:rsid w:val="00BC2813"/>
    <w:rsid w:val="00BC28B4"/>
    <w:rsid w:val="00BC57D8"/>
    <w:rsid w:val="00BC7460"/>
    <w:rsid w:val="00BD34CC"/>
    <w:rsid w:val="00BD4B0E"/>
    <w:rsid w:val="00BD696B"/>
    <w:rsid w:val="00BD6CDF"/>
    <w:rsid w:val="00BE3491"/>
    <w:rsid w:val="00BE7BA8"/>
    <w:rsid w:val="00BF0AFF"/>
    <w:rsid w:val="00BF2F5A"/>
    <w:rsid w:val="00BF2FF7"/>
    <w:rsid w:val="00BF42E0"/>
    <w:rsid w:val="00BF45B4"/>
    <w:rsid w:val="00BF6D48"/>
    <w:rsid w:val="00C02082"/>
    <w:rsid w:val="00C02341"/>
    <w:rsid w:val="00C02465"/>
    <w:rsid w:val="00C0429E"/>
    <w:rsid w:val="00C215C4"/>
    <w:rsid w:val="00C2753E"/>
    <w:rsid w:val="00C3078E"/>
    <w:rsid w:val="00C4006D"/>
    <w:rsid w:val="00C42243"/>
    <w:rsid w:val="00C42637"/>
    <w:rsid w:val="00C42E69"/>
    <w:rsid w:val="00C44131"/>
    <w:rsid w:val="00C44ADB"/>
    <w:rsid w:val="00C51BFB"/>
    <w:rsid w:val="00C53092"/>
    <w:rsid w:val="00C54EE9"/>
    <w:rsid w:val="00C5605B"/>
    <w:rsid w:val="00C61AAF"/>
    <w:rsid w:val="00C6257B"/>
    <w:rsid w:val="00C6313A"/>
    <w:rsid w:val="00C671F9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2228"/>
    <w:rsid w:val="00C93F60"/>
    <w:rsid w:val="00CA3AB5"/>
    <w:rsid w:val="00CB15A2"/>
    <w:rsid w:val="00CB4205"/>
    <w:rsid w:val="00CB705C"/>
    <w:rsid w:val="00CB7869"/>
    <w:rsid w:val="00CC08F1"/>
    <w:rsid w:val="00CC102C"/>
    <w:rsid w:val="00CC182F"/>
    <w:rsid w:val="00CC2E1F"/>
    <w:rsid w:val="00CC5896"/>
    <w:rsid w:val="00CC7521"/>
    <w:rsid w:val="00CC7621"/>
    <w:rsid w:val="00CD04CB"/>
    <w:rsid w:val="00CD2ECE"/>
    <w:rsid w:val="00CE3821"/>
    <w:rsid w:val="00CE4769"/>
    <w:rsid w:val="00CE7BDD"/>
    <w:rsid w:val="00CF0C19"/>
    <w:rsid w:val="00CF0CC0"/>
    <w:rsid w:val="00CF1829"/>
    <w:rsid w:val="00CF2109"/>
    <w:rsid w:val="00D00BC9"/>
    <w:rsid w:val="00D07D3D"/>
    <w:rsid w:val="00D102E8"/>
    <w:rsid w:val="00D1045A"/>
    <w:rsid w:val="00D106F8"/>
    <w:rsid w:val="00D12B25"/>
    <w:rsid w:val="00D1637E"/>
    <w:rsid w:val="00D16F2C"/>
    <w:rsid w:val="00D17E52"/>
    <w:rsid w:val="00D202B9"/>
    <w:rsid w:val="00D21370"/>
    <w:rsid w:val="00D21EF1"/>
    <w:rsid w:val="00D27C3E"/>
    <w:rsid w:val="00D34B63"/>
    <w:rsid w:val="00D434EB"/>
    <w:rsid w:val="00D47A7A"/>
    <w:rsid w:val="00D50861"/>
    <w:rsid w:val="00D5517B"/>
    <w:rsid w:val="00D62B37"/>
    <w:rsid w:val="00D7024B"/>
    <w:rsid w:val="00D72185"/>
    <w:rsid w:val="00D72F2F"/>
    <w:rsid w:val="00D73E8C"/>
    <w:rsid w:val="00D87419"/>
    <w:rsid w:val="00D87B76"/>
    <w:rsid w:val="00D91136"/>
    <w:rsid w:val="00D92FC5"/>
    <w:rsid w:val="00D94C8F"/>
    <w:rsid w:val="00DA4B0D"/>
    <w:rsid w:val="00DA6315"/>
    <w:rsid w:val="00DB0A4A"/>
    <w:rsid w:val="00DB233E"/>
    <w:rsid w:val="00DB3EEC"/>
    <w:rsid w:val="00DC1592"/>
    <w:rsid w:val="00DC2F56"/>
    <w:rsid w:val="00DC6AD4"/>
    <w:rsid w:val="00DD64CB"/>
    <w:rsid w:val="00DD6963"/>
    <w:rsid w:val="00DE296B"/>
    <w:rsid w:val="00DE3D29"/>
    <w:rsid w:val="00DE613C"/>
    <w:rsid w:val="00DE6AC9"/>
    <w:rsid w:val="00DF1388"/>
    <w:rsid w:val="00DF1F31"/>
    <w:rsid w:val="00DF5207"/>
    <w:rsid w:val="00E036AB"/>
    <w:rsid w:val="00E04593"/>
    <w:rsid w:val="00E13B09"/>
    <w:rsid w:val="00E15B72"/>
    <w:rsid w:val="00E161F4"/>
    <w:rsid w:val="00E2105A"/>
    <w:rsid w:val="00E22D3A"/>
    <w:rsid w:val="00E238C2"/>
    <w:rsid w:val="00E25C33"/>
    <w:rsid w:val="00E502EC"/>
    <w:rsid w:val="00E51008"/>
    <w:rsid w:val="00E51E17"/>
    <w:rsid w:val="00E52328"/>
    <w:rsid w:val="00E536A3"/>
    <w:rsid w:val="00E63905"/>
    <w:rsid w:val="00E64334"/>
    <w:rsid w:val="00E6445A"/>
    <w:rsid w:val="00E7062F"/>
    <w:rsid w:val="00E75038"/>
    <w:rsid w:val="00E76A53"/>
    <w:rsid w:val="00E8212A"/>
    <w:rsid w:val="00E84336"/>
    <w:rsid w:val="00E846ED"/>
    <w:rsid w:val="00E86DDD"/>
    <w:rsid w:val="00E9139B"/>
    <w:rsid w:val="00E92862"/>
    <w:rsid w:val="00E9464C"/>
    <w:rsid w:val="00E956AC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454D"/>
    <w:rsid w:val="00EC4EDA"/>
    <w:rsid w:val="00EC58AC"/>
    <w:rsid w:val="00EC607C"/>
    <w:rsid w:val="00ED0B16"/>
    <w:rsid w:val="00ED1A59"/>
    <w:rsid w:val="00ED5B06"/>
    <w:rsid w:val="00EE2B1B"/>
    <w:rsid w:val="00EE7248"/>
    <w:rsid w:val="00EF0F12"/>
    <w:rsid w:val="00EF1F2D"/>
    <w:rsid w:val="00EF2795"/>
    <w:rsid w:val="00EF2939"/>
    <w:rsid w:val="00EF2B82"/>
    <w:rsid w:val="00EF30B6"/>
    <w:rsid w:val="00EF4234"/>
    <w:rsid w:val="00EF45ED"/>
    <w:rsid w:val="00EF4B07"/>
    <w:rsid w:val="00F0065D"/>
    <w:rsid w:val="00F043BF"/>
    <w:rsid w:val="00F049E9"/>
    <w:rsid w:val="00F0674F"/>
    <w:rsid w:val="00F110B1"/>
    <w:rsid w:val="00F11515"/>
    <w:rsid w:val="00F136DC"/>
    <w:rsid w:val="00F149BF"/>
    <w:rsid w:val="00F15F4B"/>
    <w:rsid w:val="00F224BD"/>
    <w:rsid w:val="00F271FD"/>
    <w:rsid w:val="00F27C8A"/>
    <w:rsid w:val="00F308E0"/>
    <w:rsid w:val="00F33648"/>
    <w:rsid w:val="00F33E43"/>
    <w:rsid w:val="00F358D2"/>
    <w:rsid w:val="00F53472"/>
    <w:rsid w:val="00F54571"/>
    <w:rsid w:val="00F5554C"/>
    <w:rsid w:val="00F55C6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787"/>
    <w:rsid w:val="00F834F4"/>
    <w:rsid w:val="00F878AF"/>
    <w:rsid w:val="00F90045"/>
    <w:rsid w:val="00F96C3F"/>
    <w:rsid w:val="00FA0952"/>
    <w:rsid w:val="00FA6FD6"/>
    <w:rsid w:val="00FB0EE3"/>
    <w:rsid w:val="00FB22ED"/>
    <w:rsid w:val="00FB5688"/>
    <w:rsid w:val="00FB57D2"/>
    <w:rsid w:val="00FC0051"/>
    <w:rsid w:val="00FC12B3"/>
    <w:rsid w:val="00FC234C"/>
    <w:rsid w:val="00FC3784"/>
    <w:rsid w:val="00FD0E49"/>
    <w:rsid w:val="00FD1979"/>
    <w:rsid w:val="00FE2A5C"/>
    <w:rsid w:val="00FE7728"/>
    <w:rsid w:val="00FE7F1B"/>
    <w:rsid w:val="00FF42DF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A180-3BB2-41AB-A535-D665151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14</cp:revision>
  <cp:lastPrinted>2019-12-11T06:58:00Z</cp:lastPrinted>
  <dcterms:created xsi:type="dcterms:W3CDTF">2019-12-04T10:08:00Z</dcterms:created>
  <dcterms:modified xsi:type="dcterms:W3CDTF">2019-12-11T07:07:00Z</dcterms:modified>
</cp:coreProperties>
</file>